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4E" w:rsidRDefault="0032674E" w:rsidP="0032674E">
      <w:pPr>
        <w:jc w:val="right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32674E" w:rsidRPr="003D4C4F" w:rsidRDefault="0032674E" w:rsidP="0032674E">
      <w:pPr>
        <w:jc w:val="right"/>
        <w:rPr>
          <w:rFonts w:ascii="Tahoma" w:hAnsi="Tahoma" w:cs="Tahoma"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San Lorenzo, ________ de __________________ del 20</w:t>
      </w:r>
      <w:r>
        <w:rPr>
          <w:rFonts w:ascii="Tahoma" w:hAnsi="Tahoma" w:cs="Tahoma"/>
          <w:sz w:val="22"/>
          <w:szCs w:val="22"/>
        </w:rPr>
        <w:t>2</w:t>
      </w:r>
      <w:r w:rsidRPr="003D4C4F">
        <w:rPr>
          <w:rFonts w:ascii="Tahoma" w:hAnsi="Tahoma" w:cs="Tahoma"/>
          <w:sz w:val="22"/>
          <w:szCs w:val="22"/>
        </w:rPr>
        <w:t>__.</w:t>
      </w:r>
    </w:p>
    <w:p w:rsidR="0032674E" w:rsidRDefault="0032674E" w:rsidP="0032674E">
      <w:pPr>
        <w:jc w:val="both"/>
        <w:rPr>
          <w:rFonts w:ascii="Tahoma" w:hAnsi="Tahoma" w:cs="Tahoma"/>
          <w:sz w:val="24"/>
          <w:szCs w:val="24"/>
        </w:rPr>
      </w:pPr>
    </w:p>
    <w:p w:rsidR="0032674E" w:rsidRDefault="0032674E" w:rsidP="0032674E">
      <w:pPr>
        <w:jc w:val="both"/>
        <w:rPr>
          <w:rFonts w:ascii="Tahoma" w:hAnsi="Tahoma" w:cs="Tahoma"/>
          <w:sz w:val="24"/>
          <w:szCs w:val="24"/>
        </w:rPr>
      </w:pPr>
    </w:p>
    <w:p w:rsidR="0032674E" w:rsidRPr="006F74E4" w:rsidRDefault="0032674E" w:rsidP="0032674E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>Señor</w:t>
      </w:r>
    </w:p>
    <w:p w:rsidR="0032674E" w:rsidRDefault="0032674E" w:rsidP="0032674E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b/>
          <w:sz w:val="24"/>
          <w:szCs w:val="24"/>
        </w:rPr>
        <w:t>Prof.</w:t>
      </w:r>
      <w:r>
        <w:rPr>
          <w:rFonts w:ascii="Tahoma" w:hAnsi="Tahoma" w:cs="Tahoma"/>
          <w:b/>
          <w:sz w:val="24"/>
          <w:szCs w:val="24"/>
        </w:rPr>
        <w:t xml:space="preserve"> Dr. </w:t>
      </w:r>
      <w:r w:rsidRPr="006F74E4">
        <w:rPr>
          <w:rFonts w:ascii="Tahoma" w:hAnsi="Tahoma" w:cs="Tahoma"/>
          <w:b/>
          <w:sz w:val="24"/>
          <w:szCs w:val="24"/>
        </w:rPr>
        <w:t xml:space="preserve">Ing. </w:t>
      </w:r>
      <w:r>
        <w:rPr>
          <w:rFonts w:ascii="Tahoma" w:hAnsi="Tahoma" w:cs="Tahoma"/>
          <w:b/>
          <w:sz w:val="24"/>
          <w:szCs w:val="24"/>
        </w:rPr>
        <w:t>Rubén López Santacruz</w:t>
      </w:r>
      <w:r w:rsidRPr="006F74E4">
        <w:rPr>
          <w:rFonts w:ascii="Tahoma" w:hAnsi="Tahoma" w:cs="Tahoma"/>
          <w:sz w:val="24"/>
          <w:szCs w:val="24"/>
        </w:rPr>
        <w:t>, Decano</w:t>
      </w:r>
    </w:p>
    <w:p w:rsidR="0032674E" w:rsidRPr="003D4C4F" w:rsidRDefault="0032674E" w:rsidP="0032674E">
      <w:pPr>
        <w:jc w:val="both"/>
        <w:rPr>
          <w:rFonts w:ascii="Tahoma" w:hAnsi="Tahoma" w:cs="Tahoma"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Facultad de Ingeniería – UNA</w:t>
      </w:r>
    </w:p>
    <w:p w:rsidR="0032674E" w:rsidRPr="003D4C4F" w:rsidRDefault="0032674E" w:rsidP="0032674E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3D4C4F">
        <w:rPr>
          <w:rFonts w:ascii="Tahoma" w:hAnsi="Tahoma" w:cs="Tahoma"/>
          <w:sz w:val="22"/>
          <w:szCs w:val="22"/>
          <w:u w:val="single"/>
        </w:rPr>
        <w:t>E.                  S.               D.</w:t>
      </w:r>
    </w:p>
    <w:p w:rsidR="0032674E" w:rsidRPr="0018740C" w:rsidRDefault="0032674E" w:rsidP="0032674E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32674E" w:rsidRDefault="0032674E" w:rsidP="0032674E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El/la que suscribe: __________________________________________</w:t>
      </w:r>
      <w:r>
        <w:rPr>
          <w:rFonts w:ascii="Tahoma" w:hAnsi="Tahoma" w:cs="Tahoma"/>
          <w:sz w:val="22"/>
          <w:szCs w:val="22"/>
        </w:rPr>
        <w:t xml:space="preserve"> con C.I. Nº __________ Estudiante, del________ semestre, de la C</w:t>
      </w:r>
      <w:r w:rsidRPr="003D4C4F">
        <w:rPr>
          <w:rFonts w:ascii="Tahoma" w:hAnsi="Tahoma" w:cs="Tahoma"/>
          <w:sz w:val="22"/>
          <w:szCs w:val="22"/>
        </w:rPr>
        <w:t>arrera</w:t>
      </w:r>
      <w:r>
        <w:rPr>
          <w:rFonts w:ascii="Tahoma" w:hAnsi="Tahoma" w:cs="Tahoma"/>
          <w:sz w:val="22"/>
          <w:szCs w:val="22"/>
        </w:rPr>
        <w:t xml:space="preserve"> </w:t>
      </w:r>
      <w:r w:rsidRPr="003D4C4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__________ </w:t>
      </w:r>
      <w:r w:rsidRPr="003D4C4F">
        <w:rPr>
          <w:rFonts w:ascii="Tahoma" w:hAnsi="Tahoma" w:cs="Tahoma"/>
          <w:sz w:val="22"/>
          <w:szCs w:val="22"/>
        </w:rPr>
        <w:t>se dirige a Ud. con el objeto de solicitar</w:t>
      </w:r>
      <w:r>
        <w:rPr>
          <w:rFonts w:ascii="Tahoma" w:hAnsi="Tahoma" w:cs="Tahoma"/>
          <w:sz w:val="24"/>
          <w:szCs w:val="24"/>
        </w:rPr>
        <w:t xml:space="preserve"> e</w:t>
      </w:r>
      <w:r>
        <w:rPr>
          <w:rFonts w:ascii="Tahoma" w:hAnsi="Tahoma" w:cs="Tahoma"/>
          <w:sz w:val="22"/>
          <w:szCs w:val="22"/>
        </w:rPr>
        <w:t>xoneración de cuotas por abandono del semestre en curso, _____</w:t>
      </w:r>
      <w:r w:rsidRPr="00C6222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iclo del periodo académico _______ , p</w:t>
      </w:r>
      <w:r w:rsidRPr="00C62224">
        <w:rPr>
          <w:rFonts w:ascii="Tahoma" w:hAnsi="Tahoma" w:cs="Tahoma"/>
          <w:sz w:val="22"/>
          <w:szCs w:val="22"/>
        </w:rPr>
        <w:t>or:</w:t>
      </w:r>
    </w:p>
    <w:p w:rsidR="0032674E" w:rsidRPr="00D62748" w:rsidRDefault="0032674E" w:rsidP="0032674E">
      <w:pP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9"/>
        <w:gridCol w:w="1105"/>
      </w:tblGrid>
      <w:tr w:rsidR="0032674E" w:rsidRPr="00771F26" w:rsidTr="00E833D1">
        <w:trPr>
          <w:trHeight w:val="270"/>
        </w:trPr>
        <w:tc>
          <w:tcPr>
            <w:tcW w:w="8379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OTIVO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RCAR</w:t>
            </w:r>
          </w:p>
        </w:tc>
      </w:tr>
      <w:tr w:rsidR="0032674E" w:rsidRPr="00771F26" w:rsidTr="00E833D1">
        <w:trPr>
          <w:trHeight w:val="255"/>
        </w:trPr>
        <w:tc>
          <w:tcPr>
            <w:tcW w:w="8379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Enfermedades o accidente que impida la asistencia a la universidad o que momentáneamente no le permita el uso de sus facultades.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32674E" w:rsidRPr="00771F26" w:rsidTr="00E833D1">
        <w:trPr>
          <w:trHeight w:val="270"/>
        </w:trPr>
        <w:tc>
          <w:tcPr>
            <w:tcW w:w="8379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La ausencia del país por motivos económicos, misiones de estudios, deportivo o razones familiares.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674E" w:rsidRPr="00771F26" w:rsidTr="00E833D1">
        <w:trPr>
          <w:trHeight w:val="270"/>
        </w:trPr>
        <w:tc>
          <w:tcPr>
            <w:tcW w:w="8379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7B0F">
              <w:rPr>
                <w:rFonts w:ascii="Tahoma" w:hAnsi="Tahoma" w:cs="Tahoma"/>
              </w:rPr>
              <w:t xml:space="preserve">Por motivos </w:t>
            </w:r>
            <w:r>
              <w:rPr>
                <w:rFonts w:ascii="Tahoma" w:hAnsi="Tahoma" w:cs="Tahoma"/>
              </w:rPr>
              <w:t>económicos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674E" w:rsidRPr="00771F26" w:rsidTr="00E833D1">
        <w:trPr>
          <w:trHeight w:val="270"/>
        </w:trPr>
        <w:tc>
          <w:tcPr>
            <w:tcW w:w="8379" w:type="dxa"/>
            <w:shd w:val="clear" w:color="auto" w:fill="auto"/>
            <w:noWrap/>
            <w:vAlign w:val="bottom"/>
          </w:tcPr>
          <w:p w:rsidR="0032674E" w:rsidRPr="00314C38" w:rsidRDefault="0032674E" w:rsidP="00E833D1">
            <w:pPr>
              <w:jc w:val="both"/>
              <w:rPr>
                <w:rFonts w:ascii="Tahoma" w:hAnsi="Tahoma" w:cs="Tahoma"/>
              </w:rPr>
            </w:pPr>
            <w:r w:rsidRPr="00314C38">
              <w:rPr>
                <w:rFonts w:ascii="Tahoma" w:hAnsi="Tahoma" w:cs="Tahoma"/>
              </w:rPr>
              <w:t>Otros: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674E" w:rsidRPr="00771F26" w:rsidTr="00E833D1">
        <w:trPr>
          <w:trHeight w:val="270"/>
        </w:trPr>
        <w:tc>
          <w:tcPr>
            <w:tcW w:w="8379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32674E" w:rsidRPr="00314C38" w:rsidRDefault="0032674E" w:rsidP="00E833D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caso de Otros: especificar</w:t>
            </w:r>
          </w:p>
        </w:tc>
        <w:tc>
          <w:tcPr>
            <w:tcW w:w="1105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674E" w:rsidRPr="00771F26" w:rsidTr="00E833D1">
        <w:trPr>
          <w:trHeight w:val="270"/>
        </w:trPr>
        <w:tc>
          <w:tcPr>
            <w:tcW w:w="8379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32674E" w:rsidRDefault="0032674E" w:rsidP="00E833D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05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674E" w:rsidRPr="00771F26" w:rsidTr="00E833D1">
        <w:trPr>
          <w:trHeight w:val="270"/>
        </w:trPr>
        <w:tc>
          <w:tcPr>
            <w:tcW w:w="8379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32674E" w:rsidRDefault="0032674E" w:rsidP="00E833D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674E" w:rsidRPr="00771F26" w:rsidRDefault="0032674E" w:rsidP="00E833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2674E" w:rsidRDefault="0032674E" w:rsidP="0032674E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32674E" w:rsidRPr="006575ED" w:rsidRDefault="0032674E" w:rsidP="006575ED">
      <w:pPr>
        <w:spacing w:line="360" w:lineRule="auto"/>
        <w:jc w:val="right"/>
        <w:rPr>
          <w:rFonts w:ascii="Tahoma" w:hAnsi="Tahoma" w:cs="Tahoma"/>
          <w:lang w:val="pt-BR"/>
        </w:rPr>
      </w:pPr>
      <w:r w:rsidRPr="006575ED">
        <w:rPr>
          <w:rFonts w:ascii="Tahoma" w:hAnsi="Tahoma" w:cs="Tahoma"/>
          <w:lang w:val="pt-BR"/>
        </w:rPr>
        <w:t xml:space="preserve">                                                 </w:t>
      </w:r>
      <w:r w:rsidR="006575ED" w:rsidRPr="006575ED">
        <w:rPr>
          <w:rFonts w:ascii="Tahoma" w:hAnsi="Tahoma" w:cs="Tahoma"/>
          <w:lang w:val="pt-BR"/>
        </w:rPr>
        <w:t>Firma:_________________________</w:t>
      </w:r>
    </w:p>
    <w:p w:rsidR="0032674E" w:rsidRPr="006575ED" w:rsidRDefault="006575ED" w:rsidP="006575ED">
      <w:pPr>
        <w:spacing w:line="360" w:lineRule="auto"/>
        <w:ind w:left="4248" w:firstLine="708"/>
        <w:rPr>
          <w:rFonts w:ascii="Tahoma" w:hAnsi="Tahoma" w:cs="Tahoma"/>
        </w:rPr>
      </w:pPr>
      <w:r w:rsidRPr="006575ED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ab/>
        <w:t xml:space="preserve">        </w:t>
      </w:r>
      <w:proofErr w:type="spellStart"/>
      <w:r w:rsidR="0032674E" w:rsidRPr="006575ED">
        <w:rPr>
          <w:rFonts w:ascii="Tahoma" w:hAnsi="Tahoma" w:cs="Tahoma"/>
        </w:rPr>
        <w:t>C.</w:t>
      </w:r>
      <w:proofErr w:type="gramStart"/>
      <w:r w:rsidR="0032674E" w:rsidRPr="006575ED">
        <w:rPr>
          <w:rFonts w:ascii="Tahoma" w:hAnsi="Tahoma" w:cs="Tahoma"/>
        </w:rPr>
        <w:t>I.Nº</w:t>
      </w:r>
      <w:proofErr w:type="spellEnd"/>
      <w:proofErr w:type="gramEnd"/>
      <w:r w:rsidR="0032674E" w:rsidRPr="006575ED">
        <w:rPr>
          <w:rFonts w:ascii="Tahoma" w:hAnsi="Tahoma" w:cs="Tahoma"/>
        </w:rPr>
        <w:t>__________</w:t>
      </w:r>
      <w:r>
        <w:rPr>
          <w:rFonts w:ascii="Tahoma" w:hAnsi="Tahoma" w:cs="Tahoma"/>
        </w:rPr>
        <w:t>_____________</w:t>
      </w:r>
      <w:r w:rsidR="0032674E" w:rsidRPr="006575ED">
        <w:rPr>
          <w:rFonts w:ascii="Tahoma" w:hAnsi="Tahoma" w:cs="Tahoma"/>
        </w:rPr>
        <w:t>__</w:t>
      </w:r>
    </w:p>
    <w:p w:rsidR="0032674E" w:rsidRPr="006575ED" w:rsidRDefault="006575ED" w:rsidP="006575ED">
      <w:pPr>
        <w:spacing w:line="360" w:lineRule="auto"/>
        <w:ind w:left="1416" w:firstLine="708"/>
        <w:jc w:val="right"/>
        <w:rPr>
          <w:rFonts w:ascii="Tahoma" w:hAnsi="Tahoma" w:cs="Tahoma"/>
          <w:lang w:val="pt-BR"/>
        </w:rPr>
      </w:pPr>
      <w:r w:rsidRPr="006575ED">
        <w:rPr>
          <w:rFonts w:ascii="Tahoma" w:hAnsi="Tahoma" w:cs="Tahoma"/>
          <w:lang w:val="pt-BR"/>
        </w:rPr>
        <w:t xml:space="preserve">        </w:t>
      </w:r>
      <w:r>
        <w:rPr>
          <w:rFonts w:ascii="Tahoma" w:hAnsi="Tahoma" w:cs="Tahoma"/>
          <w:lang w:val="pt-BR"/>
        </w:rPr>
        <w:t xml:space="preserve"> </w:t>
      </w:r>
      <w:proofErr w:type="spellStart"/>
      <w:r w:rsidR="0032674E" w:rsidRPr="006575ED">
        <w:rPr>
          <w:rFonts w:ascii="Tahoma" w:hAnsi="Tahoma" w:cs="Tahoma"/>
          <w:lang w:val="pt-BR"/>
        </w:rPr>
        <w:t>Tel</w:t>
      </w:r>
      <w:proofErr w:type="spellEnd"/>
      <w:r w:rsidR="0032674E" w:rsidRPr="006575ED">
        <w:rPr>
          <w:rFonts w:ascii="Tahoma" w:hAnsi="Tahoma" w:cs="Tahoma"/>
          <w:lang w:val="pt-BR"/>
        </w:rPr>
        <w:t xml:space="preserve">/ </w:t>
      </w:r>
      <w:r w:rsidR="0032674E" w:rsidRPr="006575ED">
        <w:rPr>
          <w:rFonts w:ascii="Tahoma" w:hAnsi="Tahoma" w:cs="Tahoma"/>
        </w:rPr>
        <w:t>Cel. Nº: ____________________</w:t>
      </w:r>
    </w:p>
    <w:p w:rsidR="0032674E" w:rsidRPr="006575ED" w:rsidRDefault="0032674E" w:rsidP="0032674E">
      <w:pPr>
        <w:spacing w:line="360" w:lineRule="auto"/>
        <w:jc w:val="right"/>
        <w:rPr>
          <w:rFonts w:ascii="Tahoma" w:hAnsi="Tahoma" w:cs="Tahoma"/>
        </w:rPr>
      </w:pPr>
      <w:r w:rsidRPr="006575ED">
        <w:rPr>
          <w:rFonts w:ascii="Tahoma" w:hAnsi="Tahoma" w:cs="Tahoma"/>
        </w:rPr>
        <w:t xml:space="preserve">Correo </w:t>
      </w:r>
      <w:proofErr w:type="spellStart"/>
      <w:proofErr w:type="gramStart"/>
      <w:r w:rsidRPr="006575ED">
        <w:rPr>
          <w:rFonts w:ascii="Tahoma" w:hAnsi="Tahoma" w:cs="Tahoma"/>
        </w:rPr>
        <w:t>Elect</w:t>
      </w:r>
      <w:proofErr w:type="spellEnd"/>
      <w:r w:rsidRPr="006575ED">
        <w:rPr>
          <w:rFonts w:ascii="Tahoma" w:hAnsi="Tahoma" w:cs="Tahoma"/>
        </w:rPr>
        <w:t>:_</w:t>
      </w:r>
      <w:proofErr w:type="gramEnd"/>
      <w:r w:rsidRPr="006575ED">
        <w:rPr>
          <w:rFonts w:ascii="Tahoma" w:hAnsi="Tahoma" w:cs="Tahoma"/>
        </w:rPr>
        <w:t>___________________________</w:t>
      </w:r>
    </w:p>
    <w:p w:rsidR="0032674E" w:rsidRDefault="0032674E" w:rsidP="0032674E">
      <w:pPr>
        <w:ind w:left="1418" w:hanging="1418"/>
        <w:jc w:val="both"/>
        <w:rPr>
          <w:rFonts w:ascii="Tahoma" w:hAnsi="Tahoma" w:cs="Tahoma"/>
          <w:b/>
          <w:sz w:val="18"/>
          <w:szCs w:val="18"/>
        </w:rPr>
      </w:pPr>
    </w:p>
    <w:p w:rsidR="0032674E" w:rsidRDefault="0032674E" w:rsidP="0032674E">
      <w:pPr>
        <w:ind w:left="1418" w:hanging="1418"/>
        <w:jc w:val="both"/>
        <w:rPr>
          <w:rFonts w:ascii="Tahoma" w:hAnsi="Tahoma" w:cs="Tahoma"/>
          <w:sz w:val="18"/>
          <w:szCs w:val="18"/>
        </w:rPr>
      </w:pPr>
    </w:p>
    <w:p w:rsidR="0032674E" w:rsidRDefault="0032674E" w:rsidP="0032674E">
      <w:pPr>
        <w:ind w:left="1418" w:hanging="1418"/>
        <w:jc w:val="both"/>
        <w:rPr>
          <w:rFonts w:ascii="Tahoma" w:hAnsi="Tahoma" w:cs="Tahoma"/>
          <w:sz w:val="18"/>
          <w:szCs w:val="18"/>
        </w:rPr>
      </w:pPr>
    </w:p>
    <w:p w:rsidR="0032674E" w:rsidRPr="0032674E" w:rsidRDefault="0032674E" w:rsidP="0032674E">
      <w:pPr>
        <w:ind w:left="1418" w:hanging="1418"/>
        <w:jc w:val="both"/>
        <w:rPr>
          <w:rFonts w:ascii="Tahoma" w:hAnsi="Tahoma" w:cs="Tahoma"/>
          <w:sz w:val="10"/>
          <w:szCs w:val="10"/>
        </w:rPr>
      </w:pPr>
    </w:p>
    <w:p w:rsidR="0032674E" w:rsidRDefault="0032674E" w:rsidP="0032674E">
      <w:pPr>
        <w:spacing w:line="360" w:lineRule="auto"/>
        <w:jc w:val="right"/>
        <w:rPr>
          <w:rFonts w:ascii="Tahoma" w:hAnsi="Tahoma" w:cs="Tahoma"/>
          <w:sz w:val="4"/>
          <w:szCs w:val="4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2674E" w:rsidRPr="008519EB" w:rsidTr="0032674E">
        <w:tc>
          <w:tcPr>
            <w:tcW w:w="9606" w:type="dxa"/>
          </w:tcPr>
          <w:p w:rsidR="0032674E" w:rsidRPr="008519EB" w:rsidRDefault="00E56F5F" w:rsidP="00E56F5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Observación: </w:t>
            </w:r>
            <w:r w:rsidR="0032674E" w:rsidRPr="003A3108">
              <w:rPr>
                <w:rFonts w:ascii="Tahoma" w:hAnsi="Tahoma" w:cs="Tahoma"/>
              </w:rPr>
              <w:t xml:space="preserve">los estudiantes que deseen acogerse a los beneficios de la </w:t>
            </w:r>
            <w:r w:rsidR="0032674E">
              <w:rPr>
                <w:rFonts w:ascii="Tahoma" w:hAnsi="Tahoma" w:cs="Tahoma"/>
              </w:rPr>
              <w:t>exoneración de cuotas,</w:t>
            </w:r>
            <w:r w:rsidR="0032674E" w:rsidRPr="003A3108">
              <w:rPr>
                <w:rFonts w:ascii="Tahoma" w:hAnsi="Tahoma" w:cs="Tahoma"/>
              </w:rPr>
              <w:t xml:space="preserve"> deberán  </w:t>
            </w:r>
            <w:r w:rsidR="0032674E">
              <w:rPr>
                <w:rFonts w:ascii="Tahoma" w:hAnsi="Tahoma" w:cs="Tahoma"/>
              </w:rPr>
              <w:t xml:space="preserve">completar el formulario y </w:t>
            </w:r>
            <w:r w:rsidR="0032674E" w:rsidRPr="003A3108">
              <w:rPr>
                <w:rFonts w:ascii="Tahoma" w:hAnsi="Tahoma" w:cs="Tahoma"/>
              </w:rPr>
              <w:t>haber abonado el arancel correspondiente a la matriculación académica antes del inicio del trámite.</w:t>
            </w:r>
            <w:r>
              <w:rPr>
                <w:rFonts w:ascii="Tahoma" w:hAnsi="Tahoma" w:cs="Tahoma"/>
              </w:rPr>
              <w:t xml:space="preserve"> (Resolución CD Nº 1509/2022/</w:t>
            </w:r>
            <w:r w:rsidR="006575ED">
              <w:rPr>
                <w:rFonts w:ascii="Tahoma" w:hAnsi="Tahoma" w:cs="Tahoma"/>
              </w:rPr>
              <w:t>018</w:t>
            </w:r>
            <w:r>
              <w:rPr>
                <w:rFonts w:ascii="Tahoma" w:hAnsi="Tahoma" w:cs="Tahoma"/>
              </w:rPr>
              <w:t>)</w:t>
            </w:r>
          </w:p>
        </w:tc>
      </w:tr>
    </w:tbl>
    <w:p w:rsidR="00E323AA" w:rsidRDefault="00E323AA" w:rsidP="0032674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E323AA" w:rsidSect="00FD17D0">
      <w:headerReference w:type="default" r:id="rId8"/>
      <w:footerReference w:type="default" r:id="rId9"/>
      <w:pgSz w:w="11906" w:h="1683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38" w:rsidRDefault="004E2A38">
      <w:r>
        <w:separator/>
      </w:r>
    </w:p>
  </w:endnote>
  <w:endnote w:type="continuationSeparator" w:id="0">
    <w:p w:rsidR="004E2A38" w:rsidRDefault="004E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8D" w:rsidRPr="0048734E" w:rsidRDefault="0009098D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1A5E242B" wp14:editId="289E3953">
          <wp:simplePos x="0" y="0"/>
          <wp:positionH relativeFrom="column">
            <wp:posOffset>-671388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34E">
      <w:rPr>
        <w:rFonts w:ascii="Tahoma" w:hAnsi="Tahoma" w:cs="Tahoma"/>
        <w:sz w:val="16"/>
        <w:szCs w:val="16"/>
      </w:rPr>
      <w:t xml:space="preserve">Tel.: 021 729 00 10 / secretaria@ing.una.py / Casilla de correos 765 </w:t>
    </w:r>
  </w:p>
  <w:p w:rsidR="0009098D" w:rsidRPr="0062509B" w:rsidRDefault="0009098D" w:rsidP="002E53F7">
    <w:pPr>
      <w:pStyle w:val="Piedepgina"/>
      <w:jc w:val="center"/>
      <w:rPr>
        <w:rFonts w:ascii="Times" w:hAnsi="Times" w:cs="Times"/>
        <w:b/>
      </w:rPr>
    </w:pPr>
  </w:p>
  <w:p w:rsidR="0009098D" w:rsidRPr="00E907CB" w:rsidRDefault="0009098D" w:rsidP="002E53F7">
    <w:pPr>
      <w:pStyle w:val="Piedepgina"/>
    </w:pPr>
  </w:p>
  <w:p w:rsidR="0009098D" w:rsidRDefault="0009098D" w:rsidP="002E53F7">
    <w:pPr>
      <w:pStyle w:val="Piedepgina"/>
      <w:jc w:val="center"/>
    </w:pPr>
  </w:p>
  <w:p w:rsidR="0009098D" w:rsidRDefault="0009098D" w:rsidP="002E53F7">
    <w:pPr>
      <w:pStyle w:val="Piedepgina"/>
    </w:pPr>
  </w:p>
  <w:bookmarkEnd w:id="1"/>
  <w:p w:rsidR="0009098D" w:rsidRPr="006F46AB" w:rsidRDefault="0009098D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38" w:rsidRDefault="004E2A38">
      <w:r>
        <w:separator/>
      </w:r>
    </w:p>
  </w:footnote>
  <w:footnote w:type="continuationSeparator" w:id="0">
    <w:p w:rsidR="004E2A38" w:rsidRDefault="004E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8D" w:rsidRDefault="000445AC" w:rsidP="00434CA1">
    <w:pPr>
      <w:pStyle w:val="Encabezado"/>
      <w:jc w:val="center"/>
      <w:rPr>
        <w:rFonts w:ascii="Verdana" w:hAnsi="Verdana" w:cs="Tahoma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461010</wp:posOffset>
          </wp:positionH>
          <wp:positionV relativeFrom="paragraph">
            <wp:posOffset>-188595</wp:posOffset>
          </wp:positionV>
          <wp:extent cx="6534150" cy="1966595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196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098D" w:rsidRDefault="0009098D" w:rsidP="00434CA1">
    <w:pPr>
      <w:pStyle w:val="Encabezado"/>
      <w:jc w:val="center"/>
      <w:rPr>
        <w:rFonts w:ascii="Verdana" w:hAnsi="Verdana" w:cs="Tahoma"/>
        <w:b/>
        <w:sz w:val="32"/>
        <w:szCs w:val="32"/>
      </w:rPr>
    </w:pPr>
  </w:p>
  <w:p w:rsidR="0009098D" w:rsidRDefault="0009098D" w:rsidP="00434CA1">
    <w:pPr>
      <w:pStyle w:val="Encabezado"/>
      <w:jc w:val="center"/>
      <w:rPr>
        <w:rFonts w:ascii="Verdana" w:hAnsi="Verdana" w:cs="Tahoma"/>
        <w:b/>
        <w:sz w:val="32"/>
        <w:szCs w:val="32"/>
      </w:rPr>
    </w:pPr>
  </w:p>
  <w:p w:rsidR="0009098D" w:rsidRDefault="0009098D" w:rsidP="00434CA1">
    <w:pPr>
      <w:pStyle w:val="Encabezado"/>
      <w:jc w:val="center"/>
      <w:rPr>
        <w:rFonts w:ascii="Verdana" w:hAnsi="Verdana" w:cs="Tahoma"/>
        <w:b/>
        <w:sz w:val="32"/>
        <w:szCs w:val="32"/>
      </w:rPr>
    </w:pPr>
  </w:p>
  <w:p w:rsidR="0009098D" w:rsidRDefault="0009098D" w:rsidP="00434CA1">
    <w:pPr>
      <w:pStyle w:val="Encabezado"/>
      <w:jc w:val="center"/>
      <w:rPr>
        <w:rFonts w:ascii="Verdana" w:hAnsi="Verdana" w:cs="Tahoma"/>
        <w:b/>
        <w:sz w:val="32"/>
        <w:szCs w:val="32"/>
      </w:rPr>
    </w:pPr>
  </w:p>
  <w:p w:rsidR="0009098D" w:rsidRDefault="0009098D" w:rsidP="00434CA1">
    <w:pPr>
      <w:pStyle w:val="Encabezado"/>
      <w:jc w:val="center"/>
      <w:rPr>
        <w:rFonts w:ascii="Verdana" w:hAnsi="Verdana" w:cs="Tahoma"/>
        <w:b/>
        <w:sz w:val="32"/>
        <w:szCs w:val="32"/>
      </w:rPr>
    </w:pPr>
  </w:p>
  <w:p w:rsidR="0009098D" w:rsidRDefault="0009098D" w:rsidP="00434CA1">
    <w:pPr>
      <w:pStyle w:val="Encabezado"/>
      <w:jc w:val="center"/>
      <w:rPr>
        <w:rFonts w:ascii="Verdana" w:hAnsi="Verdana" w:cs="Tahoma"/>
        <w:b/>
        <w:sz w:val="32"/>
        <w:szCs w:val="32"/>
      </w:rPr>
    </w:pPr>
  </w:p>
  <w:p w:rsidR="0009098D" w:rsidRPr="001F258A" w:rsidRDefault="0009098D" w:rsidP="00434CA1">
    <w:pPr>
      <w:pStyle w:val="Encabezado"/>
      <w:jc w:val="center"/>
      <w:rPr>
        <w:rFonts w:ascii="Verdana" w:hAnsi="Verdana" w:cs="Tahoma"/>
        <w:b/>
        <w:sz w:val="4"/>
        <w:szCs w:val="4"/>
      </w:rPr>
    </w:pPr>
  </w:p>
  <w:p w:rsidR="0032674E" w:rsidRDefault="0032674E" w:rsidP="0032674E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>FORM-ME 006</w:t>
    </w:r>
  </w:p>
  <w:p w:rsidR="0032674E" w:rsidRPr="009D27A7" w:rsidRDefault="0032674E" w:rsidP="0032674E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 xml:space="preserve"> EXO.ABANDONO</w:t>
    </w:r>
  </w:p>
  <w:p w:rsidR="0009098D" w:rsidRPr="00434CA1" w:rsidRDefault="0009098D" w:rsidP="00434CA1">
    <w:pPr>
      <w:pStyle w:val="Encabezado"/>
      <w:tabs>
        <w:tab w:val="clear" w:pos="4252"/>
        <w:tab w:val="clear" w:pos="8504"/>
        <w:tab w:val="left" w:pos="3625"/>
      </w:tabs>
      <w:rPr>
        <w:sz w:val="10"/>
        <w:szCs w:val="10"/>
      </w:rPr>
    </w:pPr>
    <w:r w:rsidRPr="00434CA1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1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2"/>
  </w:num>
  <w:num w:numId="4">
    <w:abstractNumId w:val="13"/>
  </w:num>
  <w:num w:numId="5">
    <w:abstractNumId w:val="10"/>
  </w:num>
  <w:num w:numId="6">
    <w:abstractNumId w:val="31"/>
  </w:num>
  <w:num w:numId="7">
    <w:abstractNumId w:val="2"/>
  </w:num>
  <w:num w:numId="8">
    <w:abstractNumId w:val="5"/>
  </w:num>
  <w:num w:numId="9">
    <w:abstractNumId w:val="16"/>
  </w:num>
  <w:num w:numId="10">
    <w:abstractNumId w:val="28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29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B2"/>
    <w:rsid w:val="0000031D"/>
    <w:rsid w:val="000018BA"/>
    <w:rsid w:val="000145CB"/>
    <w:rsid w:val="00017111"/>
    <w:rsid w:val="000175B9"/>
    <w:rsid w:val="000216C1"/>
    <w:rsid w:val="00026DC5"/>
    <w:rsid w:val="00027D84"/>
    <w:rsid w:val="0003057E"/>
    <w:rsid w:val="000346B7"/>
    <w:rsid w:val="00040391"/>
    <w:rsid w:val="00043721"/>
    <w:rsid w:val="000445AC"/>
    <w:rsid w:val="00046347"/>
    <w:rsid w:val="00052669"/>
    <w:rsid w:val="000556BE"/>
    <w:rsid w:val="00060CD3"/>
    <w:rsid w:val="000618EF"/>
    <w:rsid w:val="000621B5"/>
    <w:rsid w:val="00063F8B"/>
    <w:rsid w:val="00066850"/>
    <w:rsid w:val="00073592"/>
    <w:rsid w:val="000736B5"/>
    <w:rsid w:val="00077E60"/>
    <w:rsid w:val="00077E6D"/>
    <w:rsid w:val="000806F0"/>
    <w:rsid w:val="0009098D"/>
    <w:rsid w:val="00090EBB"/>
    <w:rsid w:val="00092288"/>
    <w:rsid w:val="00093632"/>
    <w:rsid w:val="00093B87"/>
    <w:rsid w:val="0009574F"/>
    <w:rsid w:val="00097217"/>
    <w:rsid w:val="00097F2B"/>
    <w:rsid w:val="000A1338"/>
    <w:rsid w:val="000A1A03"/>
    <w:rsid w:val="000A1D25"/>
    <w:rsid w:val="000B32A3"/>
    <w:rsid w:val="000B4CC4"/>
    <w:rsid w:val="000B62F0"/>
    <w:rsid w:val="000C5121"/>
    <w:rsid w:val="000D0F69"/>
    <w:rsid w:val="000D148F"/>
    <w:rsid w:val="000D29D0"/>
    <w:rsid w:val="000D4F20"/>
    <w:rsid w:val="000D634C"/>
    <w:rsid w:val="000D68DE"/>
    <w:rsid w:val="000E13C3"/>
    <w:rsid w:val="000E1919"/>
    <w:rsid w:val="000E26B7"/>
    <w:rsid w:val="000E4868"/>
    <w:rsid w:val="000E4D8B"/>
    <w:rsid w:val="000E5620"/>
    <w:rsid w:val="000F67B8"/>
    <w:rsid w:val="000F68F5"/>
    <w:rsid w:val="0010047C"/>
    <w:rsid w:val="00101E64"/>
    <w:rsid w:val="00102F80"/>
    <w:rsid w:val="00105ED2"/>
    <w:rsid w:val="001116C6"/>
    <w:rsid w:val="001139AD"/>
    <w:rsid w:val="0011447C"/>
    <w:rsid w:val="00114AE1"/>
    <w:rsid w:val="00115D2A"/>
    <w:rsid w:val="001237C4"/>
    <w:rsid w:val="001314B9"/>
    <w:rsid w:val="00141934"/>
    <w:rsid w:val="001471A7"/>
    <w:rsid w:val="00151164"/>
    <w:rsid w:val="00156DD1"/>
    <w:rsid w:val="00161F50"/>
    <w:rsid w:val="001632CF"/>
    <w:rsid w:val="00170C4C"/>
    <w:rsid w:val="00174980"/>
    <w:rsid w:val="001759DD"/>
    <w:rsid w:val="00176BCD"/>
    <w:rsid w:val="001875F2"/>
    <w:rsid w:val="00191969"/>
    <w:rsid w:val="00197C13"/>
    <w:rsid w:val="001B2FF3"/>
    <w:rsid w:val="001B57F9"/>
    <w:rsid w:val="001C1D3F"/>
    <w:rsid w:val="001C32D7"/>
    <w:rsid w:val="001C4160"/>
    <w:rsid w:val="001D184D"/>
    <w:rsid w:val="001D258C"/>
    <w:rsid w:val="001D44D3"/>
    <w:rsid w:val="001D5288"/>
    <w:rsid w:val="001D6455"/>
    <w:rsid w:val="001E2590"/>
    <w:rsid w:val="001E6ABF"/>
    <w:rsid w:val="001E6DD2"/>
    <w:rsid w:val="001E76F3"/>
    <w:rsid w:val="001F20AB"/>
    <w:rsid w:val="001F258A"/>
    <w:rsid w:val="001F2867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7B0E"/>
    <w:rsid w:val="00235033"/>
    <w:rsid w:val="00236710"/>
    <w:rsid w:val="0024337F"/>
    <w:rsid w:val="002529AB"/>
    <w:rsid w:val="002541E2"/>
    <w:rsid w:val="00257EFD"/>
    <w:rsid w:val="00263957"/>
    <w:rsid w:val="00263EF0"/>
    <w:rsid w:val="00264F34"/>
    <w:rsid w:val="00265F07"/>
    <w:rsid w:val="002665AE"/>
    <w:rsid w:val="00267EF4"/>
    <w:rsid w:val="00271A32"/>
    <w:rsid w:val="00271A71"/>
    <w:rsid w:val="00276E14"/>
    <w:rsid w:val="00284626"/>
    <w:rsid w:val="0029423B"/>
    <w:rsid w:val="00295B91"/>
    <w:rsid w:val="002A1BF6"/>
    <w:rsid w:val="002A7705"/>
    <w:rsid w:val="002B0769"/>
    <w:rsid w:val="002B57F1"/>
    <w:rsid w:val="002B7603"/>
    <w:rsid w:val="002C0D11"/>
    <w:rsid w:val="002C77EE"/>
    <w:rsid w:val="002D05E6"/>
    <w:rsid w:val="002D17D0"/>
    <w:rsid w:val="002D2AC7"/>
    <w:rsid w:val="002D35F9"/>
    <w:rsid w:val="002D49FB"/>
    <w:rsid w:val="002D662A"/>
    <w:rsid w:val="002D6B9A"/>
    <w:rsid w:val="002E53F7"/>
    <w:rsid w:val="002F17EF"/>
    <w:rsid w:val="002F57FD"/>
    <w:rsid w:val="002F5871"/>
    <w:rsid w:val="002F638C"/>
    <w:rsid w:val="002F70B9"/>
    <w:rsid w:val="00300706"/>
    <w:rsid w:val="00300F18"/>
    <w:rsid w:val="00303270"/>
    <w:rsid w:val="0030475A"/>
    <w:rsid w:val="00311312"/>
    <w:rsid w:val="00312716"/>
    <w:rsid w:val="003152A1"/>
    <w:rsid w:val="0031654D"/>
    <w:rsid w:val="003233EC"/>
    <w:rsid w:val="0032674E"/>
    <w:rsid w:val="00330E8D"/>
    <w:rsid w:val="003310F1"/>
    <w:rsid w:val="00333F1B"/>
    <w:rsid w:val="003347BC"/>
    <w:rsid w:val="003450FE"/>
    <w:rsid w:val="003544E8"/>
    <w:rsid w:val="003550A6"/>
    <w:rsid w:val="00356031"/>
    <w:rsid w:val="00362B6D"/>
    <w:rsid w:val="00365C69"/>
    <w:rsid w:val="00384252"/>
    <w:rsid w:val="003855BF"/>
    <w:rsid w:val="0038655F"/>
    <w:rsid w:val="00387D48"/>
    <w:rsid w:val="00391C98"/>
    <w:rsid w:val="00394B44"/>
    <w:rsid w:val="00395A02"/>
    <w:rsid w:val="003A365A"/>
    <w:rsid w:val="003B49A9"/>
    <w:rsid w:val="003B5815"/>
    <w:rsid w:val="003B66D3"/>
    <w:rsid w:val="003B758E"/>
    <w:rsid w:val="003C70B8"/>
    <w:rsid w:val="003C7A5D"/>
    <w:rsid w:val="003E2EA6"/>
    <w:rsid w:val="003E3EB1"/>
    <w:rsid w:val="003E68AB"/>
    <w:rsid w:val="003F0CA2"/>
    <w:rsid w:val="003F1D2D"/>
    <w:rsid w:val="003F2220"/>
    <w:rsid w:val="0040050D"/>
    <w:rsid w:val="004017AA"/>
    <w:rsid w:val="00405D12"/>
    <w:rsid w:val="00412154"/>
    <w:rsid w:val="0041335E"/>
    <w:rsid w:val="00414A22"/>
    <w:rsid w:val="00425D18"/>
    <w:rsid w:val="00434CA1"/>
    <w:rsid w:val="004406E2"/>
    <w:rsid w:val="00440AFB"/>
    <w:rsid w:val="00444D93"/>
    <w:rsid w:val="00445BCD"/>
    <w:rsid w:val="00454DC4"/>
    <w:rsid w:val="00461910"/>
    <w:rsid w:val="00464CB7"/>
    <w:rsid w:val="00467D8A"/>
    <w:rsid w:val="004725FD"/>
    <w:rsid w:val="0047309F"/>
    <w:rsid w:val="00473C4D"/>
    <w:rsid w:val="00483B63"/>
    <w:rsid w:val="00484701"/>
    <w:rsid w:val="00491F8A"/>
    <w:rsid w:val="00492C17"/>
    <w:rsid w:val="004947B3"/>
    <w:rsid w:val="00495669"/>
    <w:rsid w:val="004A09F4"/>
    <w:rsid w:val="004A6D99"/>
    <w:rsid w:val="004A763C"/>
    <w:rsid w:val="004A7758"/>
    <w:rsid w:val="004B4123"/>
    <w:rsid w:val="004B4A92"/>
    <w:rsid w:val="004C23B9"/>
    <w:rsid w:val="004C3CF7"/>
    <w:rsid w:val="004C5690"/>
    <w:rsid w:val="004D09F1"/>
    <w:rsid w:val="004D44A1"/>
    <w:rsid w:val="004D621F"/>
    <w:rsid w:val="004D6430"/>
    <w:rsid w:val="004E1574"/>
    <w:rsid w:val="004E2A38"/>
    <w:rsid w:val="004E35F0"/>
    <w:rsid w:val="004E61A6"/>
    <w:rsid w:val="004F46E5"/>
    <w:rsid w:val="004F49DA"/>
    <w:rsid w:val="00501B4D"/>
    <w:rsid w:val="00502919"/>
    <w:rsid w:val="00504FEC"/>
    <w:rsid w:val="00507264"/>
    <w:rsid w:val="00510EA1"/>
    <w:rsid w:val="00511C0F"/>
    <w:rsid w:val="00516CB8"/>
    <w:rsid w:val="00516E95"/>
    <w:rsid w:val="005233C2"/>
    <w:rsid w:val="00531771"/>
    <w:rsid w:val="00531894"/>
    <w:rsid w:val="005346B5"/>
    <w:rsid w:val="005368B0"/>
    <w:rsid w:val="00542681"/>
    <w:rsid w:val="00546C35"/>
    <w:rsid w:val="005501E3"/>
    <w:rsid w:val="00553F42"/>
    <w:rsid w:val="00554008"/>
    <w:rsid w:val="00557143"/>
    <w:rsid w:val="00563810"/>
    <w:rsid w:val="0056396A"/>
    <w:rsid w:val="00565156"/>
    <w:rsid w:val="00573985"/>
    <w:rsid w:val="005814BF"/>
    <w:rsid w:val="00582BDD"/>
    <w:rsid w:val="0058388B"/>
    <w:rsid w:val="00595880"/>
    <w:rsid w:val="005964E3"/>
    <w:rsid w:val="005A1E3A"/>
    <w:rsid w:val="005A35AC"/>
    <w:rsid w:val="005B4703"/>
    <w:rsid w:val="005B53B2"/>
    <w:rsid w:val="005B67E1"/>
    <w:rsid w:val="005C29EF"/>
    <w:rsid w:val="005D7EB3"/>
    <w:rsid w:val="005E0B38"/>
    <w:rsid w:val="005E3E6A"/>
    <w:rsid w:val="005E739C"/>
    <w:rsid w:val="005F07FB"/>
    <w:rsid w:val="005F0E35"/>
    <w:rsid w:val="005F1B6A"/>
    <w:rsid w:val="005F25B6"/>
    <w:rsid w:val="005F48C8"/>
    <w:rsid w:val="005F51A0"/>
    <w:rsid w:val="005F5B1D"/>
    <w:rsid w:val="005F6900"/>
    <w:rsid w:val="006008CE"/>
    <w:rsid w:val="00601466"/>
    <w:rsid w:val="006034BD"/>
    <w:rsid w:val="006052A5"/>
    <w:rsid w:val="00605AD2"/>
    <w:rsid w:val="00613421"/>
    <w:rsid w:val="00614881"/>
    <w:rsid w:val="00615B8A"/>
    <w:rsid w:val="00623E65"/>
    <w:rsid w:val="00624C74"/>
    <w:rsid w:val="00625C63"/>
    <w:rsid w:val="0062633B"/>
    <w:rsid w:val="00630790"/>
    <w:rsid w:val="00634271"/>
    <w:rsid w:val="006356AF"/>
    <w:rsid w:val="00640151"/>
    <w:rsid w:val="0064418D"/>
    <w:rsid w:val="00644565"/>
    <w:rsid w:val="00646502"/>
    <w:rsid w:val="006540E8"/>
    <w:rsid w:val="00655449"/>
    <w:rsid w:val="006575ED"/>
    <w:rsid w:val="00660973"/>
    <w:rsid w:val="00664A00"/>
    <w:rsid w:val="0066648B"/>
    <w:rsid w:val="00684517"/>
    <w:rsid w:val="0069160A"/>
    <w:rsid w:val="006943DC"/>
    <w:rsid w:val="00694B8A"/>
    <w:rsid w:val="006976BA"/>
    <w:rsid w:val="006A14AD"/>
    <w:rsid w:val="006A65D8"/>
    <w:rsid w:val="006A6ADF"/>
    <w:rsid w:val="006A6B6E"/>
    <w:rsid w:val="006B54D1"/>
    <w:rsid w:val="006C2126"/>
    <w:rsid w:val="006C686D"/>
    <w:rsid w:val="006C7805"/>
    <w:rsid w:val="006D129B"/>
    <w:rsid w:val="006D49F6"/>
    <w:rsid w:val="006E38AB"/>
    <w:rsid w:val="006F1396"/>
    <w:rsid w:val="006F46AB"/>
    <w:rsid w:val="006F4AE1"/>
    <w:rsid w:val="006F6AF0"/>
    <w:rsid w:val="007069C4"/>
    <w:rsid w:val="00712DE7"/>
    <w:rsid w:val="0071304F"/>
    <w:rsid w:val="00715217"/>
    <w:rsid w:val="007159E0"/>
    <w:rsid w:val="0072230C"/>
    <w:rsid w:val="0072551E"/>
    <w:rsid w:val="00731625"/>
    <w:rsid w:val="0073403D"/>
    <w:rsid w:val="00742FF0"/>
    <w:rsid w:val="00762292"/>
    <w:rsid w:val="0076263C"/>
    <w:rsid w:val="007631D2"/>
    <w:rsid w:val="00765D5B"/>
    <w:rsid w:val="00771851"/>
    <w:rsid w:val="00774670"/>
    <w:rsid w:val="00780CE3"/>
    <w:rsid w:val="0078320F"/>
    <w:rsid w:val="0078377F"/>
    <w:rsid w:val="00785C60"/>
    <w:rsid w:val="00794D8E"/>
    <w:rsid w:val="00796FCC"/>
    <w:rsid w:val="007A2A58"/>
    <w:rsid w:val="007A4B5E"/>
    <w:rsid w:val="007A682D"/>
    <w:rsid w:val="007B29A4"/>
    <w:rsid w:val="007B5F54"/>
    <w:rsid w:val="007C1EAE"/>
    <w:rsid w:val="007C3EFC"/>
    <w:rsid w:val="007C4A7F"/>
    <w:rsid w:val="007C6519"/>
    <w:rsid w:val="007E1789"/>
    <w:rsid w:val="007E6979"/>
    <w:rsid w:val="007E6EF0"/>
    <w:rsid w:val="007F1C20"/>
    <w:rsid w:val="007F5939"/>
    <w:rsid w:val="007F754B"/>
    <w:rsid w:val="00805932"/>
    <w:rsid w:val="00807C2C"/>
    <w:rsid w:val="00813956"/>
    <w:rsid w:val="00815E52"/>
    <w:rsid w:val="0081668F"/>
    <w:rsid w:val="008172C5"/>
    <w:rsid w:val="00817C75"/>
    <w:rsid w:val="00837F68"/>
    <w:rsid w:val="008447EF"/>
    <w:rsid w:val="00847045"/>
    <w:rsid w:val="00850213"/>
    <w:rsid w:val="008604E0"/>
    <w:rsid w:val="00871872"/>
    <w:rsid w:val="00882DDA"/>
    <w:rsid w:val="0088391D"/>
    <w:rsid w:val="00885A18"/>
    <w:rsid w:val="0089073D"/>
    <w:rsid w:val="00891AC3"/>
    <w:rsid w:val="00895DBE"/>
    <w:rsid w:val="008A6C38"/>
    <w:rsid w:val="008A6E4B"/>
    <w:rsid w:val="008B1A8D"/>
    <w:rsid w:val="008B47C3"/>
    <w:rsid w:val="008B4AEF"/>
    <w:rsid w:val="008B5F6B"/>
    <w:rsid w:val="008C1870"/>
    <w:rsid w:val="008D15FA"/>
    <w:rsid w:val="008E1135"/>
    <w:rsid w:val="008E3598"/>
    <w:rsid w:val="008E48A0"/>
    <w:rsid w:val="008E7E16"/>
    <w:rsid w:val="008F4889"/>
    <w:rsid w:val="008F63D0"/>
    <w:rsid w:val="008F79DD"/>
    <w:rsid w:val="00900705"/>
    <w:rsid w:val="00904EC6"/>
    <w:rsid w:val="00906B38"/>
    <w:rsid w:val="0091013B"/>
    <w:rsid w:val="00911060"/>
    <w:rsid w:val="009210B8"/>
    <w:rsid w:val="0092136E"/>
    <w:rsid w:val="00931874"/>
    <w:rsid w:val="0093266B"/>
    <w:rsid w:val="00933011"/>
    <w:rsid w:val="00941C75"/>
    <w:rsid w:val="00945273"/>
    <w:rsid w:val="00945E69"/>
    <w:rsid w:val="00947266"/>
    <w:rsid w:val="00947DA0"/>
    <w:rsid w:val="00950695"/>
    <w:rsid w:val="00956818"/>
    <w:rsid w:val="00962F7F"/>
    <w:rsid w:val="00971747"/>
    <w:rsid w:val="00972806"/>
    <w:rsid w:val="00972F25"/>
    <w:rsid w:val="00973D27"/>
    <w:rsid w:val="00977F12"/>
    <w:rsid w:val="00981BF7"/>
    <w:rsid w:val="00984E58"/>
    <w:rsid w:val="00985BDC"/>
    <w:rsid w:val="009900D9"/>
    <w:rsid w:val="00990D71"/>
    <w:rsid w:val="00992514"/>
    <w:rsid w:val="009A104A"/>
    <w:rsid w:val="009A3283"/>
    <w:rsid w:val="009A4743"/>
    <w:rsid w:val="009A7EE2"/>
    <w:rsid w:val="009B72FF"/>
    <w:rsid w:val="009C029F"/>
    <w:rsid w:val="009C0E3B"/>
    <w:rsid w:val="009C5463"/>
    <w:rsid w:val="009D073C"/>
    <w:rsid w:val="009D106B"/>
    <w:rsid w:val="009D3137"/>
    <w:rsid w:val="009D7724"/>
    <w:rsid w:val="009E3B87"/>
    <w:rsid w:val="009F5348"/>
    <w:rsid w:val="00A01198"/>
    <w:rsid w:val="00A02C41"/>
    <w:rsid w:val="00A02F00"/>
    <w:rsid w:val="00A0444C"/>
    <w:rsid w:val="00A059B2"/>
    <w:rsid w:val="00A0677C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7523"/>
    <w:rsid w:val="00A50469"/>
    <w:rsid w:val="00A51066"/>
    <w:rsid w:val="00A5156E"/>
    <w:rsid w:val="00A56027"/>
    <w:rsid w:val="00A56891"/>
    <w:rsid w:val="00A60803"/>
    <w:rsid w:val="00A63DCD"/>
    <w:rsid w:val="00A6574E"/>
    <w:rsid w:val="00A65ECA"/>
    <w:rsid w:val="00A76761"/>
    <w:rsid w:val="00A86096"/>
    <w:rsid w:val="00AA2024"/>
    <w:rsid w:val="00AA448E"/>
    <w:rsid w:val="00AA6E33"/>
    <w:rsid w:val="00AB4AE0"/>
    <w:rsid w:val="00AB60AB"/>
    <w:rsid w:val="00AC0B27"/>
    <w:rsid w:val="00AC1F5A"/>
    <w:rsid w:val="00AC4566"/>
    <w:rsid w:val="00AC4EF4"/>
    <w:rsid w:val="00AC6686"/>
    <w:rsid w:val="00AC7275"/>
    <w:rsid w:val="00AE001F"/>
    <w:rsid w:val="00AE2400"/>
    <w:rsid w:val="00AE4974"/>
    <w:rsid w:val="00AF06E7"/>
    <w:rsid w:val="00AF0DDF"/>
    <w:rsid w:val="00AF5B1C"/>
    <w:rsid w:val="00AF6593"/>
    <w:rsid w:val="00AF6A9F"/>
    <w:rsid w:val="00AF7539"/>
    <w:rsid w:val="00B016B4"/>
    <w:rsid w:val="00B038E0"/>
    <w:rsid w:val="00B06B58"/>
    <w:rsid w:val="00B12EEE"/>
    <w:rsid w:val="00B133EE"/>
    <w:rsid w:val="00B16884"/>
    <w:rsid w:val="00B2381A"/>
    <w:rsid w:val="00B24CAD"/>
    <w:rsid w:val="00B32455"/>
    <w:rsid w:val="00B3297D"/>
    <w:rsid w:val="00B33448"/>
    <w:rsid w:val="00B337D9"/>
    <w:rsid w:val="00B34511"/>
    <w:rsid w:val="00B34BE5"/>
    <w:rsid w:val="00B3630B"/>
    <w:rsid w:val="00B36607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2C7"/>
    <w:rsid w:val="00B756C7"/>
    <w:rsid w:val="00B77075"/>
    <w:rsid w:val="00B8418A"/>
    <w:rsid w:val="00B8702D"/>
    <w:rsid w:val="00B90834"/>
    <w:rsid w:val="00B90D32"/>
    <w:rsid w:val="00BA159A"/>
    <w:rsid w:val="00BA3CBF"/>
    <w:rsid w:val="00BA5534"/>
    <w:rsid w:val="00BA7C28"/>
    <w:rsid w:val="00BB310D"/>
    <w:rsid w:val="00BB35AE"/>
    <w:rsid w:val="00BC1726"/>
    <w:rsid w:val="00BC2224"/>
    <w:rsid w:val="00BC3E00"/>
    <w:rsid w:val="00BC42D8"/>
    <w:rsid w:val="00BC440C"/>
    <w:rsid w:val="00BC7B3C"/>
    <w:rsid w:val="00BD099D"/>
    <w:rsid w:val="00BD1E42"/>
    <w:rsid w:val="00BD4B94"/>
    <w:rsid w:val="00BD7B21"/>
    <w:rsid w:val="00BE0CCB"/>
    <w:rsid w:val="00BE20E8"/>
    <w:rsid w:val="00BE2AD3"/>
    <w:rsid w:val="00BE2ED7"/>
    <w:rsid w:val="00BE6469"/>
    <w:rsid w:val="00C005A1"/>
    <w:rsid w:val="00C1183B"/>
    <w:rsid w:val="00C12240"/>
    <w:rsid w:val="00C12A9C"/>
    <w:rsid w:val="00C22748"/>
    <w:rsid w:val="00C24A3B"/>
    <w:rsid w:val="00C27F77"/>
    <w:rsid w:val="00C31F2A"/>
    <w:rsid w:val="00C35116"/>
    <w:rsid w:val="00C36C46"/>
    <w:rsid w:val="00C40A58"/>
    <w:rsid w:val="00C41BC9"/>
    <w:rsid w:val="00C44E75"/>
    <w:rsid w:val="00C46B50"/>
    <w:rsid w:val="00C4713B"/>
    <w:rsid w:val="00C57F13"/>
    <w:rsid w:val="00C64EBD"/>
    <w:rsid w:val="00C6777D"/>
    <w:rsid w:val="00C7287D"/>
    <w:rsid w:val="00C75590"/>
    <w:rsid w:val="00C84B65"/>
    <w:rsid w:val="00C85856"/>
    <w:rsid w:val="00C87059"/>
    <w:rsid w:val="00C92213"/>
    <w:rsid w:val="00C92D69"/>
    <w:rsid w:val="00C94F41"/>
    <w:rsid w:val="00CA0BF4"/>
    <w:rsid w:val="00CB21E5"/>
    <w:rsid w:val="00CB2EA8"/>
    <w:rsid w:val="00CB367B"/>
    <w:rsid w:val="00CB480B"/>
    <w:rsid w:val="00CC3333"/>
    <w:rsid w:val="00CC3B6C"/>
    <w:rsid w:val="00CD35FC"/>
    <w:rsid w:val="00CD49BB"/>
    <w:rsid w:val="00CE05FF"/>
    <w:rsid w:val="00CE4462"/>
    <w:rsid w:val="00CE49D6"/>
    <w:rsid w:val="00CE4FD3"/>
    <w:rsid w:val="00CF0DDC"/>
    <w:rsid w:val="00D0484C"/>
    <w:rsid w:val="00D074AB"/>
    <w:rsid w:val="00D125C2"/>
    <w:rsid w:val="00D20B26"/>
    <w:rsid w:val="00D23E78"/>
    <w:rsid w:val="00D2602A"/>
    <w:rsid w:val="00D2699C"/>
    <w:rsid w:val="00D279E6"/>
    <w:rsid w:val="00D37D5B"/>
    <w:rsid w:val="00D402FE"/>
    <w:rsid w:val="00D45456"/>
    <w:rsid w:val="00D54C53"/>
    <w:rsid w:val="00D6375A"/>
    <w:rsid w:val="00D643AE"/>
    <w:rsid w:val="00D64653"/>
    <w:rsid w:val="00D672BA"/>
    <w:rsid w:val="00D743B2"/>
    <w:rsid w:val="00D82EF8"/>
    <w:rsid w:val="00D90BB0"/>
    <w:rsid w:val="00D9496E"/>
    <w:rsid w:val="00DA718A"/>
    <w:rsid w:val="00DB2B62"/>
    <w:rsid w:val="00DB4A47"/>
    <w:rsid w:val="00DB531E"/>
    <w:rsid w:val="00DB5C66"/>
    <w:rsid w:val="00DB5DF1"/>
    <w:rsid w:val="00DC0BCD"/>
    <w:rsid w:val="00DC2BAD"/>
    <w:rsid w:val="00DC62E5"/>
    <w:rsid w:val="00DC68F3"/>
    <w:rsid w:val="00DD1923"/>
    <w:rsid w:val="00DD3439"/>
    <w:rsid w:val="00DD77B8"/>
    <w:rsid w:val="00DE57A0"/>
    <w:rsid w:val="00DE7F2A"/>
    <w:rsid w:val="00DF0640"/>
    <w:rsid w:val="00DF7AC2"/>
    <w:rsid w:val="00E071B4"/>
    <w:rsid w:val="00E20A3B"/>
    <w:rsid w:val="00E21537"/>
    <w:rsid w:val="00E306DF"/>
    <w:rsid w:val="00E323AA"/>
    <w:rsid w:val="00E34826"/>
    <w:rsid w:val="00E37EB5"/>
    <w:rsid w:val="00E4419B"/>
    <w:rsid w:val="00E522BE"/>
    <w:rsid w:val="00E530D7"/>
    <w:rsid w:val="00E56F5F"/>
    <w:rsid w:val="00E57F35"/>
    <w:rsid w:val="00E604A9"/>
    <w:rsid w:val="00E643E2"/>
    <w:rsid w:val="00E6472F"/>
    <w:rsid w:val="00E6766D"/>
    <w:rsid w:val="00E803A7"/>
    <w:rsid w:val="00E86DCD"/>
    <w:rsid w:val="00E86F7E"/>
    <w:rsid w:val="00E92826"/>
    <w:rsid w:val="00E9577E"/>
    <w:rsid w:val="00E97F08"/>
    <w:rsid w:val="00EA263B"/>
    <w:rsid w:val="00EA2795"/>
    <w:rsid w:val="00EB5655"/>
    <w:rsid w:val="00EB7DA6"/>
    <w:rsid w:val="00EC376E"/>
    <w:rsid w:val="00EC4C20"/>
    <w:rsid w:val="00ED0799"/>
    <w:rsid w:val="00ED38EB"/>
    <w:rsid w:val="00ED40A9"/>
    <w:rsid w:val="00ED7A0E"/>
    <w:rsid w:val="00EE321E"/>
    <w:rsid w:val="00EF1870"/>
    <w:rsid w:val="00EF2F91"/>
    <w:rsid w:val="00F004CE"/>
    <w:rsid w:val="00F02CDC"/>
    <w:rsid w:val="00F03EDD"/>
    <w:rsid w:val="00F124D4"/>
    <w:rsid w:val="00F165DE"/>
    <w:rsid w:val="00F271BE"/>
    <w:rsid w:val="00F37553"/>
    <w:rsid w:val="00F467F3"/>
    <w:rsid w:val="00F47AEB"/>
    <w:rsid w:val="00F507E2"/>
    <w:rsid w:val="00F54E8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38F7"/>
    <w:rsid w:val="00F83B88"/>
    <w:rsid w:val="00F86CEA"/>
    <w:rsid w:val="00F86ED0"/>
    <w:rsid w:val="00F95A10"/>
    <w:rsid w:val="00FA24D5"/>
    <w:rsid w:val="00FB0FCF"/>
    <w:rsid w:val="00FC0705"/>
    <w:rsid w:val="00FC6457"/>
    <w:rsid w:val="00FD0F3D"/>
    <w:rsid w:val="00FD0FE9"/>
    <w:rsid w:val="00FD17D0"/>
    <w:rsid w:val="00FD1FE6"/>
    <w:rsid w:val="00FD2533"/>
    <w:rsid w:val="00FD3C0D"/>
    <w:rsid w:val="00FD5FE0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26E03"/>
  <w15:docId w15:val="{D6870094-AFA7-45F2-84A0-A569990D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nhideWhenUsed/>
    <w:rsid w:val="00C92D6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2D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2FBE-9883-449B-860B-437715B3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hbullaondo</cp:lastModifiedBy>
  <cp:revision>7</cp:revision>
  <cp:lastPrinted>2022-09-08T16:50:00Z</cp:lastPrinted>
  <dcterms:created xsi:type="dcterms:W3CDTF">2026-01-15T13:06:00Z</dcterms:created>
  <dcterms:modified xsi:type="dcterms:W3CDTF">2026-01-15T13:13:00Z</dcterms:modified>
</cp:coreProperties>
</file>